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alias w:val="Your Name:"/>
        <w:tag w:val="Your Name:"/>
        <w:id w:val="-686670367"/>
        <w:placeholder>
          <w:docPart w:val="A61FEFE49C694AEEB4EA0682B49C47BA"/>
        </w:placeholder>
        <w:temporary/>
        <w:showingPlcHdr/>
        <w15:appearance w15:val="hidden"/>
      </w:sdtPr>
      <w:sdtEndPr/>
      <w:sdtContent>
        <w:p w14:paraId="32208FD3" w14:textId="77777777" w:rsidR="00F9444C" w:rsidRDefault="00AD7D40">
          <w:pPr>
            <w:pStyle w:val="NoSpacing"/>
          </w:pPr>
          <w:r>
            <w:t>Your Name</w:t>
          </w:r>
        </w:p>
      </w:sdtContent>
    </w:sdt>
    <w:p w14:paraId="263A6B7E" w14:textId="77777777" w:rsidR="00E614DD" w:rsidRDefault="00776E37">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2A3A9272" w14:textId="77777777" w:rsidR="00E614DD" w:rsidRDefault="00776E37">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14:paraId="2410F8CE" w14:textId="77777777" w:rsidR="00E614DD" w:rsidRDefault="00776E37">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14:paraId="3A25C510" w14:textId="77777777" w:rsidR="00140147" w:rsidRDefault="00AD7D40" w:rsidP="00140147">
      <w:pPr>
        <w:jc w:val="center"/>
        <w:rPr>
          <w:rFonts w:asciiTheme="majorHAnsi" w:eastAsiaTheme="majorEastAsia" w:hAnsiTheme="majorHAnsi" w:cstheme="majorBidi"/>
          <w:kern w:val="28"/>
        </w:rPr>
      </w:pPr>
      <w:r>
        <w:rPr>
          <w:rFonts w:asciiTheme="majorHAnsi" w:eastAsiaTheme="majorEastAsia" w:hAnsiTheme="majorHAnsi" w:cstheme="majorBidi"/>
          <w:kern w:val="28"/>
        </w:rPr>
        <w:t>Same-Sex marriage Legislation in the USA</w:t>
      </w:r>
    </w:p>
    <w:p w14:paraId="5605C290" w14:textId="5DD0260E" w:rsidR="008A0AC2" w:rsidRPr="00BE17FE" w:rsidRDefault="00AD7D40" w:rsidP="00BE17FE">
      <w:r w:rsidRPr="00BE17FE">
        <w:t xml:space="preserve">Marriage is the union between two people that share their lifetime and everything with each other. The idea of marriage sounds perfect until the main conflict arises that is same-sex marriage. Typically, it is a general perception that marriage is a union of a male and female, and therefore, the concept of same-sex marriage seems slight inappropriate. However, love is not defined by gender and is dependent upon a </w:t>
      </w:r>
      <w:r w:rsidR="00ED393C" w:rsidRPr="00BE17FE">
        <w:t>person own preference</w:t>
      </w:r>
      <w:r w:rsidRPr="00BE17FE">
        <w:t xml:space="preserve"> (Lenz</w:t>
      </w:r>
      <w:r w:rsidR="00777394">
        <w:t xml:space="preserve"> 42</w:t>
      </w:r>
      <w:r w:rsidRPr="00BE17FE">
        <w:t xml:space="preserve">). In the US, every individual has the right of freedom to choose whatever they like, whether it is education or career or, for that matter, their life partner. Being gay is a stigma; therefore, gay-marriage has become a taboo. Many well-educated people who know the constitution of the US allow are also against gay marriage. Gay people are discriminated because of their gender, and due to the stereotypical thinking of society </w:t>
      </w:r>
      <w:r w:rsidR="00752A29">
        <w:t>they are not even able to</w:t>
      </w:r>
      <w:r w:rsidRPr="00BE17FE">
        <w:t xml:space="preserve"> choose their partners. Due to the constant discrimination faced by gay people, the government of the US intervened and passed a bill on 26 June 2015, according to which a fundamental right to get married is guaranteed to same-sex couples as well by the fourteen amendments. This law made things easier for the LGBTQ community as they can now be married legally. However, this law sparked another controversy that divides the people into two groups.</w:t>
      </w:r>
    </w:p>
    <w:p w14:paraId="360600A7" w14:textId="575B1F64" w:rsidR="008A0AC2" w:rsidRPr="00BE17FE" w:rsidRDefault="00AD7D40" w:rsidP="00BE17FE">
      <w:r w:rsidRPr="00BE17FE">
        <w:t xml:space="preserve">While discussing same-sex marriages, there are typically two fundamental issues that need to be considered. The first issue is our moral values, and the other is religion. The topic of gay marriage has become an ethical dilemma that is very complex to resolve. According to the </w:t>
      </w:r>
      <w:r w:rsidRPr="00BE17FE">
        <w:lastRenderedPageBreak/>
        <w:t>teachings of Christianity, Islam, and Jews, the concept of same-sex marriage is disregarded and is prohibited. In all these religions, the idea of gay marriage is considered a sin that will never be forgiven (Perales</w:t>
      </w:r>
      <w:r w:rsidR="00777394">
        <w:t xml:space="preserve"> 120</w:t>
      </w:r>
      <w:r w:rsidRPr="00BE17FE">
        <w:t>). Due to this reason, the followers of these religions will definitely won't accept the same-sex marriage bill and therefore demands a ban on same-sex marriage. In contrast, moral values teach us to respect the privacy and choice of every person rather than bashing people just because of their marriage preferences.</w:t>
      </w:r>
    </w:p>
    <w:p w14:paraId="1F53E78D" w14:textId="319B9FB1" w:rsidR="008A0AC2" w:rsidRPr="00BE17FE" w:rsidRDefault="00AD7D40" w:rsidP="00BE17FE">
      <w:r w:rsidRPr="00BE17FE">
        <w:t> According to the first amendment in the constitution “</w:t>
      </w:r>
      <w:r w:rsidRPr="00BE17FE">
        <w:rPr>
          <w:i/>
          <w:iCs/>
        </w:rPr>
        <w:t>Congress shall make no law respecting an establishment of religion, or prohibiting the free exercise thereof; or abridging the freedom of speech, or of the press; or the right of the people peaceably to assemble, and to petition the Government for a redress of grievances”. </w:t>
      </w:r>
      <w:r w:rsidRPr="00BE17FE">
        <w:t>Due to this law, the idea of banning gay-marriage is considered as a violation of the law. With the aid of fourteen amendments, gay- marriage is legalized in the US, yet still, gay people have to face pass through several legal barriers. In many states of the US, the gay-marriage is still not recognized in the records. Additionally, if after getting gay people wanted to start a family by adopting a child, they are not permitted by the state to adopt a child (Gates</w:t>
      </w:r>
      <w:r w:rsidR="00D54726">
        <w:t xml:space="preserve"> 70</w:t>
      </w:r>
      <w:r w:rsidRPr="00BE17FE">
        <w:t>). Furthermore, even in many states, if they are allowed to adopt a child, they are often refused by the adoption agencies based on several lame reasons. Another problem faced by many gay people is that they cannot avail of their right to divorce if they are residing in a state where their marriage is not recognized. Thus, despite the law, gay-people have to struggle a lot to get their constitutional rights.</w:t>
      </w:r>
    </w:p>
    <w:p w14:paraId="70E6E0BD" w14:textId="46FEA017" w:rsidR="008A0AC2" w:rsidRPr="00BE17FE" w:rsidRDefault="00AD7D40" w:rsidP="00BE17FE">
      <w:r w:rsidRPr="00BE17FE">
        <w:t>Several studies and surveys have highlighted that the US population is becoming more and more liberal regarding issues like gay-marriages and their fundamental rights (Lee</w:t>
      </w:r>
      <w:r w:rsidR="003B754B">
        <w:t xml:space="preserve"> 2</w:t>
      </w:r>
      <w:r w:rsidRPr="00BE17FE">
        <w:t xml:space="preserve">). Not only in the US, but many other countries in the world have lifted the ban on gay marriages. </w:t>
      </w:r>
      <w:r w:rsidRPr="00BE17FE">
        <w:lastRenderedPageBreak/>
        <w:t>However, still, there is a need to properly implement the laws and modify old laws to incorporate the needs of gay people.  </w:t>
      </w:r>
    </w:p>
    <w:p w14:paraId="6448AEAA" w14:textId="77777777" w:rsidR="008A0AC2" w:rsidRDefault="008A0AC2" w:rsidP="008A0AC2">
      <w:pPr>
        <w:ind w:firstLine="0"/>
        <w:rPr>
          <w:b/>
        </w:rPr>
      </w:pPr>
    </w:p>
    <w:p w14:paraId="5361A146" w14:textId="77777777" w:rsidR="008A0AC2" w:rsidRDefault="008A0AC2" w:rsidP="008A0AC2">
      <w:pPr>
        <w:ind w:firstLine="0"/>
        <w:rPr>
          <w:b/>
        </w:rPr>
      </w:pPr>
    </w:p>
    <w:p w14:paraId="6374DB63" w14:textId="77777777" w:rsidR="008A0AC2" w:rsidRDefault="008A0AC2" w:rsidP="008A0AC2">
      <w:pPr>
        <w:ind w:firstLine="0"/>
        <w:rPr>
          <w:b/>
        </w:rPr>
      </w:pPr>
    </w:p>
    <w:p w14:paraId="15114075" w14:textId="77777777" w:rsidR="008A0AC2" w:rsidRDefault="008A0AC2" w:rsidP="008A0AC2">
      <w:pPr>
        <w:ind w:firstLine="0"/>
        <w:rPr>
          <w:b/>
        </w:rPr>
      </w:pPr>
    </w:p>
    <w:p w14:paraId="51E273A9" w14:textId="77777777" w:rsidR="008A0AC2" w:rsidRDefault="008A0AC2" w:rsidP="008A0AC2">
      <w:pPr>
        <w:ind w:firstLine="0"/>
        <w:rPr>
          <w:b/>
        </w:rPr>
      </w:pPr>
    </w:p>
    <w:p w14:paraId="777C0C35" w14:textId="77777777" w:rsidR="008A0AC2" w:rsidRDefault="008A0AC2" w:rsidP="008A0AC2">
      <w:pPr>
        <w:ind w:firstLine="0"/>
        <w:rPr>
          <w:b/>
        </w:rPr>
      </w:pPr>
    </w:p>
    <w:p w14:paraId="6CED4A15" w14:textId="77777777" w:rsidR="008A0AC2" w:rsidRDefault="008A0AC2" w:rsidP="008A0AC2">
      <w:pPr>
        <w:ind w:firstLine="0"/>
        <w:rPr>
          <w:b/>
        </w:rPr>
      </w:pPr>
    </w:p>
    <w:p w14:paraId="663FF925" w14:textId="77777777" w:rsidR="008A0AC2" w:rsidRDefault="008A0AC2" w:rsidP="008A0AC2">
      <w:pPr>
        <w:ind w:firstLine="0"/>
        <w:rPr>
          <w:b/>
        </w:rPr>
      </w:pPr>
    </w:p>
    <w:p w14:paraId="3F45E179" w14:textId="77777777" w:rsidR="008A0AC2" w:rsidRDefault="008A0AC2" w:rsidP="008A0AC2">
      <w:pPr>
        <w:ind w:firstLine="0"/>
        <w:rPr>
          <w:b/>
        </w:rPr>
      </w:pPr>
    </w:p>
    <w:p w14:paraId="76E7C169" w14:textId="77777777" w:rsidR="008A0AC2" w:rsidRDefault="008A0AC2" w:rsidP="008A0AC2">
      <w:pPr>
        <w:ind w:firstLine="0"/>
        <w:rPr>
          <w:b/>
        </w:rPr>
      </w:pPr>
    </w:p>
    <w:p w14:paraId="33F3CCE9" w14:textId="77777777" w:rsidR="008A0AC2" w:rsidRDefault="008A0AC2" w:rsidP="008A0AC2">
      <w:pPr>
        <w:ind w:firstLine="0"/>
        <w:rPr>
          <w:b/>
        </w:rPr>
      </w:pPr>
    </w:p>
    <w:p w14:paraId="2B08D28C" w14:textId="77777777" w:rsidR="008A0AC2" w:rsidRDefault="008A0AC2" w:rsidP="008A0AC2">
      <w:pPr>
        <w:ind w:firstLine="0"/>
        <w:rPr>
          <w:b/>
        </w:rPr>
      </w:pPr>
    </w:p>
    <w:p w14:paraId="0C821EC7" w14:textId="77777777" w:rsidR="008A0AC2" w:rsidRDefault="008A0AC2" w:rsidP="008A0AC2">
      <w:pPr>
        <w:ind w:firstLine="0"/>
        <w:rPr>
          <w:b/>
        </w:rPr>
      </w:pPr>
    </w:p>
    <w:p w14:paraId="76E36A91" w14:textId="77777777" w:rsidR="008A0AC2" w:rsidRDefault="008A0AC2" w:rsidP="008A0AC2">
      <w:pPr>
        <w:ind w:firstLine="0"/>
        <w:rPr>
          <w:b/>
        </w:rPr>
      </w:pPr>
    </w:p>
    <w:p w14:paraId="0D7C3850" w14:textId="77777777" w:rsidR="008A0AC2" w:rsidRDefault="008A0AC2" w:rsidP="008A0AC2">
      <w:pPr>
        <w:ind w:firstLine="0"/>
        <w:rPr>
          <w:b/>
        </w:rPr>
      </w:pPr>
    </w:p>
    <w:p w14:paraId="7188FD72" w14:textId="77777777" w:rsidR="008A0AC2" w:rsidRDefault="008A0AC2" w:rsidP="008A0AC2">
      <w:pPr>
        <w:ind w:firstLine="0"/>
        <w:rPr>
          <w:b/>
        </w:rPr>
      </w:pPr>
    </w:p>
    <w:p w14:paraId="2F6FFAF2" w14:textId="77777777" w:rsidR="008A0AC2" w:rsidRPr="008A0AC2" w:rsidRDefault="008A0AC2" w:rsidP="008A0AC2">
      <w:pPr>
        <w:ind w:firstLine="0"/>
        <w:rPr>
          <w:b/>
        </w:rPr>
      </w:pPr>
    </w:p>
    <w:p w14:paraId="75FAEB8E" w14:textId="77777777" w:rsidR="008A0AC2" w:rsidRPr="008A0AC2" w:rsidRDefault="008A0AC2" w:rsidP="008A0AC2">
      <w:pPr>
        <w:ind w:firstLine="0"/>
        <w:rPr>
          <w:b/>
        </w:rPr>
      </w:pPr>
    </w:p>
    <w:p w14:paraId="362B9807" w14:textId="77777777" w:rsidR="008A0AC2" w:rsidRPr="008A0AC2" w:rsidRDefault="008A0AC2" w:rsidP="008A0AC2">
      <w:pPr>
        <w:ind w:firstLine="0"/>
        <w:rPr>
          <w:b/>
        </w:rPr>
      </w:pPr>
    </w:p>
    <w:p w14:paraId="41741EAF" w14:textId="77777777" w:rsidR="008A0AC2" w:rsidRDefault="008A0AC2" w:rsidP="008A0AC2">
      <w:pPr>
        <w:ind w:firstLine="0"/>
        <w:rPr>
          <w:b/>
        </w:rPr>
      </w:pPr>
    </w:p>
    <w:p w14:paraId="1EC9E6C2" w14:textId="77777777" w:rsidR="00C903DA" w:rsidRPr="008A0AC2" w:rsidRDefault="00C903DA" w:rsidP="008A0AC2">
      <w:pPr>
        <w:ind w:firstLine="0"/>
        <w:rPr>
          <w:b/>
        </w:rPr>
      </w:pPr>
    </w:p>
    <w:p w14:paraId="42A66962" w14:textId="77777777" w:rsidR="008A0AC2" w:rsidRDefault="00AD7D40" w:rsidP="008A0AC2">
      <w:pPr>
        <w:ind w:firstLine="0"/>
        <w:jc w:val="center"/>
        <w:rPr>
          <w:b/>
        </w:rPr>
      </w:pPr>
      <w:r>
        <w:rPr>
          <w:b/>
        </w:rPr>
        <w:lastRenderedPageBreak/>
        <w:t>Works Cited</w:t>
      </w:r>
    </w:p>
    <w:p w14:paraId="0525A454" w14:textId="77777777" w:rsidR="008A0AC2" w:rsidRPr="008A6D9A" w:rsidRDefault="00AD7D40" w:rsidP="008A6D9A">
      <w:pPr>
        <w:ind w:left="720" w:hanging="720"/>
      </w:pPr>
      <w:r w:rsidRPr="008A6D9A">
        <w:t>Gates, Gary J. "Marriage and family: LGBT individuals and same-sex couples." The Future of Children (2015): 67-87.</w:t>
      </w:r>
    </w:p>
    <w:p w14:paraId="101DE82F" w14:textId="77777777" w:rsidR="008A0AC2" w:rsidRPr="008A6D9A" w:rsidRDefault="00AD7D40" w:rsidP="008A6D9A">
      <w:pPr>
        <w:ind w:left="720" w:hanging="720"/>
      </w:pPr>
      <w:r w:rsidRPr="008A6D9A">
        <w:t>Lee, Hye-Yon, and Diana C. Mutz. "Changing Attitudes toward Same-Sex Marriage: A Three-Wave Panel Study." Political Behavior (2018): 1-22.</w:t>
      </w:r>
    </w:p>
    <w:p w14:paraId="6661195B" w14:textId="77777777" w:rsidR="008A0AC2" w:rsidRPr="008A6D9A" w:rsidRDefault="00AD7D40" w:rsidP="008A6D9A">
      <w:pPr>
        <w:ind w:left="720" w:hanging="720"/>
      </w:pPr>
      <w:r w:rsidRPr="008A6D9A">
        <w:t>Lenz, Timothy O. "Gerstmann, Evan; Same-Sex Marriage and the Constitution." </w:t>
      </w:r>
      <w:r w:rsidRPr="008A6D9A">
        <w:rPr>
          <w:i/>
          <w:iCs/>
        </w:rPr>
        <w:t>Perspectives on Political Science</w:t>
      </w:r>
      <w:r w:rsidRPr="008A6D9A">
        <w:t> 33.1 (2004): 42.</w:t>
      </w:r>
    </w:p>
    <w:p w14:paraId="3616A06F" w14:textId="77777777" w:rsidR="008A0AC2" w:rsidRPr="008A6D9A" w:rsidRDefault="00AD7D40" w:rsidP="008A6D9A">
      <w:pPr>
        <w:ind w:left="720" w:hanging="720"/>
      </w:pPr>
      <w:r w:rsidRPr="008A6D9A">
        <w:t>Perales, Francisco, Gary Bouma, and Alice Campbell. "Religion, support of equal rights for same-sex couples and the Australian national vote on marriage equality." Sociology of Religion 80.1 (2018): 107-129.</w:t>
      </w:r>
    </w:p>
    <w:p w14:paraId="1D159D24" w14:textId="77777777" w:rsidR="00140147" w:rsidRPr="008A6D9A" w:rsidRDefault="00140147" w:rsidP="008A6D9A">
      <w:pPr>
        <w:ind w:left="720" w:hanging="720"/>
      </w:pPr>
    </w:p>
    <w:sectPr w:rsidR="00140147" w:rsidRPr="008A6D9A">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0140D" w14:textId="77777777" w:rsidR="00776E37" w:rsidRDefault="00776E37">
      <w:pPr>
        <w:spacing w:line="240" w:lineRule="auto"/>
      </w:pPr>
      <w:r>
        <w:separator/>
      </w:r>
    </w:p>
  </w:endnote>
  <w:endnote w:type="continuationSeparator" w:id="0">
    <w:p w14:paraId="07402781" w14:textId="77777777" w:rsidR="00776E37" w:rsidRDefault="00776E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swiss"/>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6ACD3" w14:textId="77777777" w:rsidR="00776E37" w:rsidRDefault="00776E37">
      <w:pPr>
        <w:spacing w:line="240" w:lineRule="auto"/>
      </w:pPr>
      <w:r>
        <w:separator/>
      </w:r>
    </w:p>
  </w:footnote>
  <w:footnote w:type="continuationSeparator" w:id="0">
    <w:p w14:paraId="3FF6EA96" w14:textId="77777777" w:rsidR="00776E37" w:rsidRDefault="00776E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DF74F" w14:textId="77777777" w:rsidR="00E614DD" w:rsidRDefault="00776E37">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5E3009">
      <w:rPr>
        <w:noProof/>
      </w:rPr>
      <w:t>4</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7E799" w14:textId="77777777" w:rsidR="00E614DD" w:rsidRDefault="00776E37">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5E3009">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B80125A"/>
    <w:multiLevelType w:val="hybridMultilevel"/>
    <w:tmpl w:val="7D858A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9E3C4C"/>
    <w:multiLevelType w:val="hybridMultilevel"/>
    <w:tmpl w:val="6256DC96"/>
    <w:lvl w:ilvl="0" w:tplc="D696EC1E">
      <w:start w:val="1"/>
      <w:numFmt w:val="lowerLetter"/>
      <w:pStyle w:val="TableNote"/>
      <w:suff w:val="space"/>
      <w:lvlText w:val="%1."/>
      <w:lvlJc w:val="left"/>
      <w:pPr>
        <w:ind w:left="0" w:firstLine="720"/>
      </w:pPr>
      <w:rPr>
        <w:rFonts w:hint="default"/>
      </w:rPr>
    </w:lvl>
    <w:lvl w:ilvl="1" w:tplc="D5268F62" w:tentative="1">
      <w:start w:val="1"/>
      <w:numFmt w:val="lowerLetter"/>
      <w:lvlText w:val="%2."/>
      <w:lvlJc w:val="left"/>
      <w:pPr>
        <w:ind w:left="2160" w:hanging="360"/>
      </w:pPr>
    </w:lvl>
    <w:lvl w:ilvl="2" w:tplc="4B4CF21E" w:tentative="1">
      <w:start w:val="1"/>
      <w:numFmt w:val="lowerRoman"/>
      <w:lvlText w:val="%3."/>
      <w:lvlJc w:val="right"/>
      <w:pPr>
        <w:ind w:left="2880" w:hanging="180"/>
      </w:pPr>
    </w:lvl>
    <w:lvl w:ilvl="3" w:tplc="0032ED00" w:tentative="1">
      <w:start w:val="1"/>
      <w:numFmt w:val="decimal"/>
      <w:lvlText w:val="%4."/>
      <w:lvlJc w:val="left"/>
      <w:pPr>
        <w:ind w:left="3600" w:hanging="360"/>
      </w:pPr>
    </w:lvl>
    <w:lvl w:ilvl="4" w:tplc="A3C68E68" w:tentative="1">
      <w:start w:val="1"/>
      <w:numFmt w:val="lowerLetter"/>
      <w:lvlText w:val="%5."/>
      <w:lvlJc w:val="left"/>
      <w:pPr>
        <w:ind w:left="4320" w:hanging="360"/>
      </w:pPr>
    </w:lvl>
    <w:lvl w:ilvl="5" w:tplc="C6AEBCEC" w:tentative="1">
      <w:start w:val="1"/>
      <w:numFmt w:val="lowerRoman"/>
      <w:lvlText w:val="%6."/>
      <w:lvlJc w:val="right"/>
      <w:pPr>
        <w:ind w:left="5040" w:hanging="180"/>
      </w:pPr>
    </w:lvl>
    <w:lvl w:ilvl="6" w:tplc="3B2C906A" w:tentative="1">
      <w:start w:val="1"/>
      <w:numFmt w:val="decimal"/>
      <w:lvlText w:val="%7."/>
      <w:lvlJc w:val="left"/>
      <w:pPr>
        <w:ind w:left="5760" w:hanging="360"/>
      </w:pPr>
    </w:lvl>
    <w:lvl w:ilvl="7" w:tplc="C8A869F6" w:tentative="1">
      <w:start w:val="1"/>
      <w:numFmt w:val="lowerLetter"/>
      <w:lvlText w:val="%8."/>
      <w:lvlJc w:val="left"/>
      <w:pPr>
        <w:ind w:left="6480" w:hanging="360"/>
      </w:pPr>
    </w:lvl>
    <w:lvl w:ilvl="8" w:tplc="82BE2754" w:tentative="1">
      <w:start w:val="1"/>
      <w:numFmt w:val="lowerRoman"/>
      <w:lvlText w:val="%9."/>
      <w:lvlJc w:val="right"/>
      <w:pPr>
        <w:ind w:left="7200" w:hanging="180"/>
      </w:pPr>
    </w:lvl>
  </w:abstractNum>
  <w:abstractNum w:abstractNumId="14"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F8665B5"/>
    <w:multiLevelType w:val="hybridMultilevel"/>
    <w:tmpl w:val="90487B3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B1B5787"/>
    <w:multiLevelType w:val="multilevel"/>
    <w:tmpl w:val="4572ABF8"/>
    <w:numStyleLink w:val="MLAOutline"/>
  </w:abstractNum>
  <w:abstractNum w:abstractNumId="21"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3"/>
  </w:num>
  <w:num w:numId="12">
    <w:abstractNumId w:val="19"/>
  </w:num>
  <w:num w:numId="13">
    <w:abstractNumId w:val="20"/>
  </w:num>
  <w:num w:numId="14">
    <w:abstractNumId w:val="15"/>
  </w:num>
  <w:num w:numId="15">
    <w:abstractNumId w:val="22"/>
  </w:num>
  <w:num w:numId="16">
    <w:abstractNumId w:val="18"/>
  </w:num>
  <w:num w:numId="17">
    <w:abstractNumId w:val="12"/>
  </w:num>
  <w:num w:numId="18">
    <w:abstractNumId w:val="11"/>
  </w:num>
  <w:num w:numId="19">
    <w:abstractNumId w:val="16"/>
  </w:num>
  <w:num w:numId="20">
    <w:abstractNumId w:val="23"/>
  </w:num>
  <w:num w:numId="21">
    <w:abstractNumId w:val="14"/>
  </w:num>
  <w:num w:numId="22">
    <w:abstractNumId w:val="21"/>
  </w:num>
  <w:num w:numId="23">
    <w:abstractNumId w:val="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166A4"/>
    <w:rsid w:val="00040CBB"/>
    <w:rsid w:val="000B78C8"/>
    <w:rsid w:val="00140147"/>
    <w:rsid w:val="001463B2"/>
    <w:rsid w:val="001C71A8"/>
    <w:rsid w:val="001F62C0"/>
    <w:rsid w:val="00245E02"/>
    <w:rsid w:val="003116E4"/>
    <w:rsid w:val="00353B66"/>
    <w:rsid w:val="00364805"/>
    <w:rsid w:val="003B754B"/>
    <w:rsid w:val="00423BC4"/>
    <w:rsid w:val="00456604"/>
    <w:rsid w:val="004A2675"/>
    <w:rsid w:val="004C6AAD"/>
    <w:rsid w:val="004F7139"/>
    <w:rsid w:val="005525EB"/>
    <w:rsid w:val="0055547A"/>
    <w:rsid w:val="00565C4B"/>
    <w:rsid w:val="0057093C"/>
    <w:rsid w:val="00583F92"/>
    <w:rsid w:val="005E3009"/>
    <w:rsid w:val="00640C62"/>
    <w:rsid w:val="00691EC1"/>
    <w:rsid w:val="006C7156"/>
    <w:rsid w:val="006D3304"/>
    <w:rsid w:val="00723E76"/>
    <w:rsid w:val="0073704E"/>
    <w:rsid w:val="00752A29"/>
    <w:rsid w:val="00776E37"/>
    <w:rsid w:val="00777394"/>
    <w:rsid w:val="00790C5A"/>
    <w:rsid w:val="007C53FB"/>
    <w:rsid w:val="007C7F32"/>
    <w:rsid w:val="007D7D40"/>
    <w:rsid w:val="007F5CE7"/>
    <w:rsid w:val="008A0AC2"/>
    <w:rsid w:val="008A6D9A"/>
    <w:rsid w:val="008B7D18"/>
    <w:rsid w:val="008D7520"/>
    <w:rsid w:val="008F1F97"/>
    <w:rsid w:val="008F4052"/>
    <w:rsid w:val="00957EC1"/>
    <w:rsid w:val="00985A65"/>
    <w:rsid w:val="0099394E"/>
    <w:rsid w:val="009C45A9"/>
    <w:rsid w:val="009D4EB3"/>
    <w:rsid w:val="00A77BD3"/>
    <w:rsid w:val="00A87729"/>
    <w:rsid w:val="00A93BAA"/>
    <w:rsid w:val="00AD7D40"/>
    <w:rsid w:val="00B05E72"/>
    <w:rsid w:val="00B13D1B"/>
    <w:rsid w:val="00B818DF"/>
    <w:rsid w:val="00BA1BAA"/>
    <w:rsid w:val="00BE17FE"/>
    <w:rsid w:val="00BE58B9"/>
    <w:rsid w:val="00BE7731"/>
    <w:rsid w:val="00C903DA"/>
    <w:rsid w:val="00CD3FEE"/>
    <w:rsid w:val="00D05A7B"/>
    <w:rsid w:val="00D17B24"/>
    <w:rsid w:val="00D52117"/>
    <w:rsid w:val="00D54726"/>
    <w:rsid w:val="00DB0D39"/>
    <w:rsid w:val="00DD18CF"/>
    <w:rsid w:val="00DD4E89"/>
    <w:rsid w:val="00E03F53"/>
    <w:rsid w:val="00E14005"/>
    <w:rsid w:val="00E614DD"/>
    <w:rsid w:val="00E627B4"/>
    <w:rsid w:val="00ED393C"/>
    <w:rsid w:val="00F200D5"/>
    <w:rsid w:val="00F83220"/>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paragraph" w:customStyle="1" w:styleId="Default">
    <w:name w:val="Default"/>
    <w:rsid w:val="00ED393C"/>
    <w:pPr>
      <w:autoSpaceDE w:val="0"/>
      <w:autoSpaceDN w:val="0"/>
      <w:adjustRightInd w:val="0"/>
      <w:spacing w:line="240" w:lineRule="auto"/>
      <w:ind w:firstLine="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643263">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643263">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643263">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643263">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643263">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swiss"/>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0D1766"/>
    <w:rsid w:val="0019019F"/>
    <w:rsid w:val="00247EFF"/>
    <w:rsid w:val="002A45B2"/>
    <w:rsid w:val="003729CB"/>
    <w:rsid w:val="00375DD6"/>
    <w:rsid w:val="003A0181"/>
    <w:rsid w:val="004126DE"/>
    <w:rsid w:val="005A3EFE"/>
    <w:rsid w:val="005B4B9A"/>
    <w:rsid w:val="00643263"/>
    <w:rsid w:val="006F393C"/>
    <w:rsid w:val="00D30808"/>
    <w:rsid w:val="00E72318"/>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Jac13</b:Tag>
    <b:SourceType>Film</b:SourceType>
    <b:Guid>{1405D3B5-BECE-4567-A384-2F4BBC5DD972}</b:Guid>
    <b:Title>Tough guise 2 : violence, manhood &amp; American culture</b:Title>
    <b:Year>2013</b:Year>
    <b:Author>
      <b:Author>
        <b:NameList>
          <b:Person>
            <b:Last>Earp</b:Last>
            <b:First>Jeremy</b:First>
          </b:Person>
          <b:Person>
            <b:Last>Katz</b:Last>
            <b:First>Jackson</b:First>
          </b:Person>
          <b:Person>
            <b:Last>Young</b:Last>
            <b:First>Jason</b:First>
            <b:Middle>T</b:Middle>
          </b:Person>
          <b:Person>
            <b:Last>Jhally</b:Last>
            <b:First>Sut</b:First>
          </b:Person>
          <b:Person>
            <b:Last>Rabinovitz</b:Last>
            <b:First>David</b:First>
          </b:Person>
        </b:NameList>
      </b:Author>
      <b:Director>
        <b:NameList>
          <b:Person>
            <b:Last>Jackson Katz</b:Last>
            <b:First>Jason</b:First>
            <b:Middle>Young, Jeremy Earp, Sut Jhally</b:Middle>
          </b:Person>
        </b:NameList>
      </b:Director>
    </b:Author>
    <b:CountryRegion>Northampton, MA</b:CountryRegion>
    <b:Distributor>Media Education Foundation, [2013] ©2013</b:Distribut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0E6D6C-5987-4298-A16C-FADC248B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1T10:23:00Z</dcterms:created>
  <dcterms:modified xsi:type="dcterms:W3CDTF">2019-10-1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5"&gt;&lt;session id="DgjhwYYH"/&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